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77A56" w14:textId="7B683093" w:rsidR="000C511D" w:rsidRDefault="000C511D" w:rsidP="00EE0AF7">
      <w:pPr>
        <w:pStyle w:val="AbsText"/>
        <w:rPr>
          <w:sz w:val="20"/>
          <w:szCs w:val="20"/>
        </w:rPr>
      </w:pPr>
    </w:p>
    <w:p w14:paraId="23C9E230" w14:textId="77777777" w:rsidR="00EE0AF7" w:rsidRDefault="00EE0AF7" w:rsidP="00EE0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pacing w:val="-4"/>
          <w:sz w:val="24"/>
          <w:szCs w:val="24"/>
          <w:lang w:val="es-ES"/>
        </w:rPr>
      </w:pPr>
    </w:p>
    <w:p w14:paraId="49143ECE" w14:textId="3DD8040D" w:rsidR="00EE0AF7" w:rsidRPr="00240331" w:rsidRDefault="00EE0AF7" w:rsidP="00EE0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pacing w:val="-4"/>
          <w:sz w:val="24"/>
          <w:szCs w:val="24"/>
          <w:lang w:val="es-ES"/>
        </w:rPr>
      </w:pPr>
      <w:r w:rsidRPr="00240331">
        <w:rPr>
          <w:rFonts w:cstheme="minorHAnsi"/>
          <w:b/>
          <w:bCs/>
          <w:spacing w:val="-4"/>
          <w:sz w:val="24"/>
          <w:szCs w:val="24"/>
          <w:lang w:val="es-ES"/>
        </w:rPr>
        <w:t xml:space="preserve">FORMULARIO DE </w:t>
      </w:r>
      <w:r>
        <w:rPr>
          <w:rFonts w:cstheme="minorHAnsi"/>
          <w:b/>
          <w:bCs/>
          <w:spacing w:val="-4"/>
          <w:sz w:val="24"/>
          <w:szCs w:val="24"/>
          <w:lang w:val="es-ES"/>
        </w:rPr>
        <w:t>SOLICITUD DE APOYO A ESTUDIANTES</w:t>
      </w:r>
    </w:p>
    <w:p w14:paraId="28BA450C" w14:textId="100D32C4" w:rsidR="00EE0AF7" w:rsidRDefault="00EE0AF7" w:rsidP="00EE0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pacing w:val="-4"/>
          <w:lang w:val="es-ES"/>
        </w:rPr>
      </w:pPr>
    </w:p>
    <w:p w14:paraId="656130C3" w14:textId="77777777" w:rsidR="00EE0AF7" w:rsidRPr="00240331" w:rsidRDefault="00EE0AF7" w:rsidP="00EE0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pacing w:val="-4"/>
          <w:lang w:val="es-ES"/>
        </w:rPr>
      </w:pPr>
    </w:p>
    <w:p w14:paraId="0CF79988" w14:textId="77777777" w:rsidR="00EE0AF7" w:rsidRPr="00240331" w:rsidRDefault="00EE0AF7" w:rsidP="00EE0A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spacing w:val="3"/>
          <w:sz w:val="16"/>
          <w:szCs w:val="16"/>
          <w:lang w:val="es-ES"/>
        </w:rPr>
      </w:pPr>
      <w:r w:rsidRPr="00240331">
        <w:rPr>
          <w:rFonts w:cstheme="minorHAnsi"/>
          <w:spacing w:val="3"/>
          <w:sz w:val="16"/>
          <w:szCs w:val="16"/>
          <w:lang w:val="es-ES"/>
        </w:rPr>
        <w:t>AÑO      MES        DÍA</w:t>
      </w:r>
    </w:p>
    <w:p w14:paraId="11C9A46A" w14:textId="77777777" w:rsidR="00EE0AF7" w:rsidRPr="00240331" w:rsidRDefault="00EE0AF7" w:rsidP="00EE0A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spacing w:val="-2"/>
          <w:lang w:val="es-ES"/>
        </w:rPr>
      </w:pPr>
      <w:bookmarkStart w:id="0" w:name="_GoBack"/>
      <w:bookmarkEnd w:id="0"/>
    </w:p>
    <w:p w14:paraId="7FB53E36" w14:textId="35589E7C" w:rsidR="00EE0AF7" w:rsidRPr="00240331" w:rsidRDefault="006A69EA" w:rsidP="00EE0A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spacing w:val="-2"/>
          <w:lang w:val="es-ES"/>
        </w:rPr>
      </w:pPr>
      <w:r>
        <w:rPr>
          <w:rFonts w:cstheme="minorHAnsi"/>
          <w:spacing w:val="-2"/>
          <w:lang w:val="es-ES"/>
        </w:rPr>
        <w:t>FECHA: 2017</w:t>
      </w:r>
      <w:r w:rsidR="00EE0AF7" w:rsidRPr="00240331">
        <w:rPr>
          <w:rFonts w:cstheme="minorHAnsi"/>
          <w:spacing w:val="-2"/>
          <w:lang w:val="es-ES"/>
        </w:rPr>
        <w:t>, ____, ____</w:t>
      </w:r>
      <w:r w:rsidR="00EE0AF7">
        <w:rPr>
          <w:rFonts w:cstheme="minorHAnsi"/>
          <w:spacing w:val="-2"/>
          <w:lang w:val="es-ES"/>
        </w:rPr>
        <w:t xml:space="preserve">   </w:t>
      </w:r>
    </w:p>
    <w:p w14:paraId="6720974C" w14:textId="77777777" w:rsidR="00EE0AF7" w:rsidRDefault="00EE0AF7" w:rsidP="00EE0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pacing w:val="-4"/>
          <w:lang w:val="es-ES"/>
        </w:rPr>
      </w:pPr>
    </w:p>
    <w:p w14:paraId="68593E36" w14:textId="77777777" w:rsidR="00EE0AF7" w:rsidRDefault="00EE0AF7" w:rsidP="00EE0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pacing w:val="-4"/>
          <w:lang w:val="es-ES"/>
        </w:rPr>
      </w:pPr>
    </w:p>
    <w:p w14:paraId="1FE574B8" w14:textId="24ADCF41" w:rsidR="004E5067" w:rsidRDefault="006A69EA" w:rsidP="00EE0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pacing w:val="-4"/>
          <w:lang w:val="es-ES"/>
        </w:rPr>
      </w:pPr>
      <w:r>
        <w:rPr>
          <w:rFonts w:cstheme="minorHAnsi"/>
          <w:bCs/>
          <w:spacing w:val="-4"/>
          <w:lang w:val="es-ES"/>
        </w:rPr>
        <w:t xml:space="preserve">El </w:t>
      </w:r>
      <w:proofErr w:type="spellStart"/>
      <w:r>
        <w:rPr>
          <w:rFonts w:cstheme="minorHAnsi"/>
          <w:bCs/>
          <w:spacing w:val="-4"/>
          <w:lang w:val="es-ES"/>
        </w:rPr>
        <w:t>Fif</w:t>
      </w:r>
      <w:r w:rsidR="00EE0AF7">
        <w:rPr>
          <w:rFonts w:cstheme="minorHAnsi"/>
          <w:bCs/>
          <w:spacing w:val="-4"/>
          <w:lang w:val="es-ES"/>
        </w:rPr>
        <w:t>th</w:t>
      </w:r>
      <w:proofErr w:type="spellEnd"/>
      <w:r w:rsidR="00EE0AF7">
        <w:rPr>
          <w:rFonts w:cstheme="minorHAnsi"/>
          <w:bCs/>
          <w:spacing w:val="-4"/>
          <w:lang w:val="es-ES"/>
        </w:rPr>
        <w:t xml:space="preserve"> </w:t>
      </w:r>
      <w:proofErr w:type="spellStart"/>
      <w:r w:rsidR="00EE0AF7">
        <w:rPr>
          <w:rFonts w:cstheme="minorHAnsi"/>
          <w:bCs/>
          <w:spacing w:val="-4"/>
          <w:lang w:val="es-ES"/>
        </w:rPr>
        <w:t>Latin</w:t>
      </w:r>
      <w:proofErr w:type="spellEnd"/>
      <w:r w:rsidR="00EE0AF7">
        <w:rPr>
          <w:rFonts w:cstheme="minorHAnsi"/>
          <w:bCs/>
          <w:spacing w:val="-4"/>
          <w:lang w:val="es-ES"/>
        </w:rPr>
        <w:t xml:space="preserve">-American </w:t>
      </w:r>
      <w:proofErr w:type="spellStart"/>
      <w:r w:rsidR="00EE0AF7">
        <w:rPr>
          <w:rFonts w:cstheme="minorHAnsi"/>
          <w:bCs/>
          <w:spacing w:val="-4"/>
          <w:lang w:val="es-ES"/>
        </w:rPr>
        <w:t>Congress</w:t>
      </w:r>
      <w:proofErr w:type="spellEnd"/>
      <w:r w:rsidR="00EE0AF7">
        <w:rPr>
          <w:rFonts w:cstheme="minorHAnsi"/>
          <w:bCs/>
          <w:spacing w:val="-4"/>
          <w:lang w:val="es-ES"/>
        </w:rPr>
        <w:t xml:space="preserve"> of </w:t>
      </w:r>
      <w:proofErr w:type="spellStart"/>
      <w:r w:rsidR="00EE0AF7">
        <w:rPr>
          <w:rFonts w:cstheme="minorHAnsi"/>
          <w:bCs/>
          <w:spacing w:val="-4"/>
          <w:lang w:val="es-ES"/>
        </w:rPr>
        <w:t>Photocatalysis</w:t>
      </w:r>
      <w:proofErr w:type="spellEnd"/>
      <w:r w:rsidR="00EE0AF7">
        <w:rPr>
          <w:rFonts w:cstheme="minorHAnsi"/>
          <w:bCs/>
          <w:spacing w:val="-4"/>
          <w:lang w:val="es-ES"/>
        </w:rPr>
        <w:t xml:space="preserve">, </w:t>
      </w:r>
      <w:proofErr w:type="spellStart"/>
      <w:r w:rsidR="00EE0AF7">
        <w:rPr>
          <w:rFonts w:cstheme="minorHAnsi"/>
          <w:bCs/>
          <w:spacing w:val="-4"/>
          <w:lang w:val="es-ES"/>
        </w:rPr>
        <w:t>Photoelectrochemistry</w:t>
      </w:r>
      <w:proofErr w:type="spellEnd"/>
      <w:r w:rsidR="00EE0AF7">
        <w:rPr>
          <w:rFonts w:cstheme="minorHAnsi"/>
          <w:bCs/>
          <w:spacing w:val="-4"/>
          <w:lang w:val="es-ES"/>
        </w:rPr>
        <w:t xml:space="preserve"> and </w:t>
      </w:r>
      <w:proofErr w:type="spellStart"/>
      <w:r w:rsidR="00DA00EF">
        <w:rPr>
          <w:rFonts w:cstheme="minorHAnsi"/>
          <w:bCs/>
          <w:spacing w:val="-4"/>
          <w:lang w:val="es-ES"/>
        </w:rPr>
        <w:t>Photobiology</w:t>
      </w:r>
      <w:proofErr w:type="spellEnd"/>
      <w:r w:rsidR="00DA00EF">
        <w:rPr>
          <w:rFonts w:cstheme="minorHAnsi"/>
          <w:bCs/>
          <w:spacing w:val="-4"/>
          <w:lang w:val="es-ES"/>
        </w:rPr>
        <w:t xml:space="preserve"> ofrece apoyo parcial para </w:t>
      </w:r>
      <w:r w:rsidR="00EE0AF7">
        <w:rPr>
          <w:rFonts w:cstheme="minorHAnsi"/>
          <w:bCs/>
          <w:spacing w:val="-4"/>
          <w:lang w:val="es-ES"/>
        </w:rPr>
        <w:t xml:space="preserve"> estudiantes que presenten trabajos </w:t>
      </w:r>
      <w:r w:rsidR="00DA00EF">
        <w:rPr>
          <w:rFonts w:cstheme="minorHAnsi"/>
          <w:bCs/>
          <w:spacing w:val="-4"/>
          <w:lang w:val="es-ES"/>
        </w:rPr>
        <w:t xml:space="preserve">en forma oral </w:t>
      </w:r>
      <w:r w:rsidR="004E5067">
        <w:rPr>
          <w:rFonts w:cstheme="minorHAnsi"/>
          <w:bCs/>
          <w:spacing w:val="-4"/>
          <w:lang w:val="es-ES"/>
        </w:rPr>
        <w:t>(</w:t>
      </w:r>
      <w:r w:rsidR="00DA00EF">
        <w:rPr>
          <w:rFonts w:cstheme="minorHAnsi"/>
          <w:bCs/>
          <w:spacing w:val="-4"/>
          <w:lang w:val="es-ES"/>
        </w:rPr>
        <w:t>preferentemente</w:t>
      </w:r>
      <w:r w:rsidR="004E5067">
        <w:rPr>
          <w:rFonts w:cstheme="minorHAnsi"/>
          <w:bCs/>
          <w:spacing w:val="-4"/>
          <w:lang w:val="es-ES"/>
        </w:rPr>
        <w:t>)</w:t>
      </w:r>
      <w:r w:rsidR="00DA00EF">
        <w:rPr>
          <w:rFonts w:cstheme="minorHAnsi"/>
          <w:bCs/>
          <w:spacing w:val="-4"/>
          <w:lang w:val="es-ES"/>
        </w:rPr>
        <w:t xml:space="preserve"> </w:t>
      </w:r>
      <w:r w:rsidR="00EE0AF7">
        <w:rPr>
          <w:rFonts w:cstheme="minorHAnsi"/>
          <w:bCs/>
          <w:spacing w:val="-4"/>
          <w:lang w:val="es-ES"/>
        </w:rPr>
        <w:t>durante el evento y asistan al curso</w:t>
      </w:r>
      <w:r w:rsidR="004E5067">
        <w:rPr>
          <w:rFonts w:cstheme="minorHAnsi"/>
          <w:bCs/>
          <w:spacing w:val="-4"/>
          <w:lang w:val="es-ES"/>
        </w:rPr>
        <w:t xml:space="preserve"> pre-congreso. El apoyo parcial que podrán recibir los estudiantes será:</w:t>
      </w:r>
    </w:p>
    <w:p w14:paraId="665F4F8F" w14:textId="77777777" w:rsidR="004E5067" w:rsidRPr="004E5067" w:rsidRDefault="004E5067" w:rsidP="004E5067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pacing w:val="-4"/>
          <w:lang w:val="es-ES"/>
        </w:rPr>
      </w:pPr>
      <w:r w:rsidRPr="004E5067">
        <w:rPr>
          <w:rFonts w:cstheme="minorHAnsi"/>
          <w:bCs/>
          <w:spacing w:val="-4"/>
          <w:lang w:val="es-ES"/>
        </w:rPr>
        <w:t>H</w:t>
      </w:r>
      <w:r w:rsidR="00EE0AF7" w:rsidRPr="004E5067">
        <w:rPr>
          <w:rFonts w:cstheme="minorHAnsi"/>
          <w:bCs/>
          <w:spacing w:val="-4"/>
          <w:lang w:val="es-ES"/>
        </w:rPr>
        <w:t xml:space="preserve">ospedaje </w:t>
      </w:r>
      <w:r w:rsidRPr="004E5067">
        <w:rPr>
          <w:rFonts w:cstheme="minorHAnsi"/>
          <w:bCs/>
          <w:spacing w:val="-4"/>
          <w:lang w:val="es-ES"/>
        </w:rPr>
        <w:t xml:space="preserve">compartido </w:t>
      </w:r>
      <w:r w:rsidR="00EE0AF7" w:rsidRPr="004E5067">
        <w:rPr>
          <w:rFonts w:cstheme="minorHAnsi"/>
          <w:bCs/>
          <w:spacing w:val="-4"/>
          <w:lang w:val="es-ES"/>
        </w:rPr>
        <w:t>desde el d</w:t>
      </w:r>
      <w:r w:rsidR="00470B52" w:rsidRPr="004E5067">
        <w:rPr>
          <w:rFonts w:cstheme="minorHAnsi"/>
          <w:bCs/>
          <w:spacing w:val="-4"/>
          <w:lang w:val="es-ES"/>
        </w:rPr>
        <w:t>omingo 24 hasta el viernes 29</w:t>
      </w:r>
      <w:r w:rsidR="00DA00EF" w:rsidRPr="004E5067">
        <w:rPr>
          <w:rFonts w:cstheme="minorHAnsi"/>
          <w:bCs/>
          <w:spacing w:val="-4"/>
          <w:lang w:val="es-ES"/>
        </w:rPr>
        <w:t xml:space="preserve"> de septiembre</w:t>
      </w:r>
      <w:r w:rsidR="00EE0AF7" w:rsidRPr="004E5067">
        <w:rPr>
          <w:rFonts w:cstheme="minorHAnsi"/>
          <w:bCs/>
          <w:spacing w:val="-4"/>
          <w:lang w:val="es-ES"/>
        </w:rPr>
        <w:t xml:space="preserve">; </w:t>
      </w:r>
      <w:r w:rsidRPr="004E5067">
        <w:rPr>
          <w:rFonts w:cstheme="minorHAnsi"/>
          <w:bCs/>
          <w:spacing w:val="-4"/>
          <w:lang w:val="es-ES"/>
        </w:rPr>
        <w:t>o</w:t>
      </w:r>
    </w:p>
    <w:p w14:paraId="6668926E" w14:textId="77777777" w:rsidR="004E5067" w:rsidRPr="004E5067" w:rsidRDefault="004E5067" w:rsidP="004E5067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pacing w:val="-4"/>
          <w:lang w:val="es-ES"/>
        </w:rPr>
      </w:pPr>
      <w:r w:rsidRPr="004E5067">
        <w:rPr>
          <w:rFonts w:cstheme="minorHAnsi"/>
          <w:bCs/>
          <w:spacing w:val="-4"/>
          <w:lang w:val="es-ES"/>
        </w:rPr>
        <w:t>Condonación de la mitad de la inscripción; o</w:t>
      </w:r>
    </w:p>
    <w:p w14:paraId="2A96CC22" w14:textId="152FB910" w:rsidR="004E5067" w:rsidRPr="004E5067" w:rsidRDefault="004E5067" w:rsidP="004E5067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pacing w:val="-4"/>
          <w:lang w:val="es-ES"/>
        </w:rPr>
      </w:pPr>
      <w:r w:rsidRPr="004E5067">
        <w:rPr>
          <w:rFonts w:cstheme="minorHAnsi"/>
          <w:bCs/>
          <w:spacing w:val="-4"/>
          <w:lang w:val="es-ES"/>
        </w:rPr>
        <w:t>Condonación del pago total del curso</w:t>
      </w:r>
      <w:r>
        <w:rPr>
          <w:rFonts w:cstheme="minorHAnsi"/>
          <w:bCs/>
          <w:spacing w:val="-4"/>
          <w:lang w:val="es-ES"/>
        </w:rPr>
        <w:t>.</w:t>
      </w:r>
    </w:p>
    <w:p w14:paraId="135381CE" w14:textId="77777777" w:rsidR="004E5067" w:rsidRDefault="004E5067" w:rsidP="00EE0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pacing w:val="-4"/>
          <w:lang w:val="es-ES"/>
        </w:rPr>
      </w:pPr>
    </w:p>
    <w:p w14:paraId="42B48445" w14:textId="02F326E9" w:rsidR="00EE0AF7" w:rsidRDefault="004E5067" w:rsidP="00EE0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pacing w:val="-4"/>
          <w:lang w:val="es-ES"/>
        </w:rPr>
      </w:pPr>
      <w:r>
        <w:rPr>
          <w:rFonts w:cstheme="minorHAnsi"/>
          <w:bCs/>
          <w:spacing w:val="-4"/>
          <w:lang w:val="es-ES"/>
        </w:rPr>
        <w:t xml:space="preserve"> P</w:t>
      </w:r>
      <w:r w:rsidR="00EE0AF7">
        <w:rPr>
          <w:rFonts w:cstheme="minorHAnsi"/>
          <w:bCs/>
          <w:spacing w:val="-4"/>
          <w:lang w:val="es-ES"/>
        </w:rPr>
        <w:t>ara solicitar el apoyo es necesario diligenciar éste formulario de una forma clara y concisa.</w:t>
      </w:r>
    </w:p>
    <w:p w14:paraId="040B740B" w14:textId="77777777" w:rsidR="00EE0AF7" w:rsidRPr="00240331" w:rsidRDefault="00EE0AF7" w:rsidP="00EE0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626"/>
      </w:tblGrid>
      <w:tr w:rsidR="00EE0AF7" w:rsidRPr="009164CD" w14:paraId="4049C451" w14:textId="77777777" w:rsidTr="00EE0AF7">
        <w:tc>
          <w:tcPr>
            <w:tcW w:w="9606" w:type="dxa"/>
            <w:gridSpan w:val="2"/>
          </w:tcPr>
          <w:p w14:paraId="466F8B8F" w14:textId="77777777" w:rsidR="00EE0AF7" w:rsidRPr="009164CD" w:rsidRDefault="00EE0AF7" w:rsidP="00DA00E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pacing w:val="-7"/>
                <w:szCs w:val="20"/>
                <w:lang w:val="es-ES"/>
              </w:rPr>
            </w:pPr>
            <w:r w:rsidRPr="009164CD">
              <w:rPr>
                <w:rFonts w:cstheme="minorHAnsi"/>
                <w:b/>
                <w:bCs/>
                <w:spacing w:val="-7"/>
                <w:szCs w:val="20"/>
                <w:lang w:val="es-ES"/>
              </w:rPr>
              <w:t xml:space="preserve">DATOS </w:t>
            </w:r>
          </w:p>
        </w:tc>
      </w:tr>
      <w:tr w:rsidR="00EE0AF7" w:rsidRPr="009164CD" w14:paraId="1E9396DB" w14:textId="77777777" w:rsidTr="00EE0AF7">
        <w:tc>
          <w:tcPr>
            <w:tcW w:w="1980" w:type="dxa"/>
          </w:tcPr>
          <w:p w14:paraId="68FD2952" w14:textId="77777777" w:rsidR="00EE0AF7" w:rsidRPr="00BB48AD" w:rsidRDefault="00EE0AF7" w:rsidP="00DA00E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spacing w:val="-2"/>
                <w:lang w:val="es-ES"/>
              </w:rPr>
            </w:pPr>
            <w:r>
              <w:rPr>
                <w:rFonts w:cstheme="minorHAnsi"/>
                <w:b/>
                <w:spacing w:val="-2"/>
                <w:lang w:val="es-ES"/>
              </w:rPr>
              <w:t>Nombre completo</w:t>
            </w:r>
          </w:p>
        </w:tc>
        <w:tc>
          <w:tcPr>
            <w:tcW w:w="7626" w:type="dxa"/>
          </w:tcPr>
          <w:p w14:paraId="53271D15" w14:textId="77777777" w:rsidR="00EE0AF7" w:rsidRPr="009164CD" w:rsidRDefault="00EE0AF7" w:rsidP="00DA00E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pacing w:val="-2"/>
                <w:lang w:val="es-ES"/>
              </w:rPr>
            </w:pPr>
          </w:p>
        </w:tc>
      </w:tr>
      <w:tr w:rsidR="00EE0AF7" w:rsidRPr="009164CD" w14:paraId="45D0CCE0" w14:textId="77777777" w:rsidTr="00EE0AF7">
        <w:tc>
          <w:tcPr>
            <w:tcW w:w="1980" w:type="dxa"/>
          </w:tcPr>
          <w:p w14:paraId="1F0F1C70" w14:textId="77777777" w:rsidR="00EE0AF7" w:rsidRDefault="00EE0AF7" w:rsidP="00DA00E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spacing w:val="-2"/>
                <w:lang w:val="es-ES"/>
              </w:rPr>
            </w:pPr>
            <w:r>
              <w:rPr>
                <w:rFonts w:cstheme="minorHAnsi"/>
                <w:b/>
                <w:spacing w:val="-2"/>
                <w:lang w:val="es-ES"/>
              </w:rPr>
              <w:t>Nivel de formación</w:t>
            </w:r>
          </w:p>
        </w:tc>
        <w:tc>
          <w:tcPr>
            <w:tcW w:w="7626" w:type="dxa"/>
          </w:tcPr>
          <w:p w14:paraId="21C2B61A" w14:textId="77777777" w:rsidR="00EE0AF7" w:rsidRPr="009164CD" w:rsidRDefault="00EE0AF7" w:rsidP="00DA00E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pacing w:val="-2"/>
                <w:lang w:val="es-ES"/>
              </w:rPr>
            </w:pPr>
          </w:p>
        </w:tc>
      </w:tr>
      <w:tr w:rsidR="00EE0AF7" w:rsidRPr="009164CD" w14:paraId="5D04F9C5" w14:textId="77777777" w:rsidTr="00EE0AF7">
        <w:tc>
          <w:tcPr>
            <w:tcW w:w="1980" w:type="dxa"/>
          </w:tcPr>
          <w:p w14:paraId="76508783" w14:textId="77777777" w:rsidR="00EE0AF7" w:rsidRPr="009164CD" w:rsidRDefault="00EE0AF7" w:rsidP="00DA00E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pacing w:val="-7"/>
                <w:szCs w:val="20"/>
                <w:lang w:val="es-ES"/>
              </w:rPr>
            </w:pPr>
            <w:r w:rsidRPr="009164CD">
              <w:rPr>
                <w:rFonts w:cstheme="minorHAnsi"/>
                <w:b/>
                <w:bCs/>
                <w:spacing w:val="-7"/>
                <w:szCs w:val="20"/>
                <w:lang w:val="es-ES"/>
              </w:rPr>
              <w:t xml:space="preserve">Título del </w:t>
            </w:r>
            <w:r>
              <w:rPr>
                <w:rFonts w:cstheme="minorHAnsi"/>
                <w:b/>
                <w:bCs/>
                <w:szCs w:val="20"/>
                <w:lang w:val="es-ES"/>
              </w:rPr>
              <w:t>trabajo</w:t>
            </w:r>
          </w:p>
        </w:tc>
        <w:tc>
          <w:tcPr>
            <w:tcW w:w="7626" w:type="dxa"/>
          </w:tcPr>
          <w:p w14:paraId="0A6B9A23" w14:textId="77777777" w:rsidR="00EE0AF7" w:rsidRPr="009164CD" w:rsidRDefault="00EE0AF7" w:rsidP="00DA00E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pacing w:val="-2"/>
                <w:lang w:val="es-ES"/>
              </w:rPr>
            </w:pPr>
          </w:p>
        </w:tc>
      </w:tr>
      <w:tr w:rsidR="00EE0AF7" w:rsidRPr="009164CD" w14:paraId="0FC932F5" w14:textId="77777777" w:rsidTr="00EE0AF7">
        <w:tc>
          <w:tcPr>
            <w:tcW w:w="1980" w:type="dxa"/>
          </w:tcPr>
          <w:p w14:paraId="22EED83B" w14:textId="77777777" w:rsidR="00EE0AF7" w:rsidRPr="00410970" w:rsidRDefault="00EE0AF7" w:rsidP="00DA00E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spacing w:val="-2"/>
                <w:lang w:val="es-ES"/>
              </w:rPr>
            </w:pPr>
            <w:r>
              <w:rPr>
                <w:rFonts w:cstheme="minorHAnsi"/>
                <w:b/>
                <w:spacing w:val="-2"/>
                <w:lang w:val="es-ES"/>
              </w:rPr>
              <w:t>Lugar de residencia</w:t>
            </w:r>
          </w:p>
        </w:tc>
        <w:tc>
          <w:tcPr>
            <w:tcW w:w="7626" w:type="dxa"/>
          </w:tcPr>
          <w:p w14:paraId="3FEA04DC" w14:textId="77777777" w:rsidR="00EE0AF7" w:rsidRPr="009164CD" w:rsidRDefault="00EE0AF7" w:rsidP="00DA00E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pacing w:val="-2"/>
                <w:lang w:val="es-ES"/>
              </w:rPr>
            </w:pPr>
          </w:p>
        </w:tc>
      </w:tr>
    </w:tbl>
    <w:p w14:paraId="34B49BF9" w14:textId="77777777" w:rsidR="00EE0AF7" w:rsidRDefault="00EE0AF7" w:rsidP="00EE0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pacing w:val="-4"/>
          <w:lang w:val="es-ES"/>
        </w:rPr>
      </w:pPr>
    </w:p>
    <w:p w14:paraId="0FD0776D" w14:textId="77777777" w:rsidR="00EE0AF7" w:rsidRPr="00240331" w:rsidRDefault="00EE0AF7" w:rsidP="00EE0AF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pacing w:val="-2"/>
          <w:lang w:val="es-ES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E0AF7" w14:paraId="60E48E47" w14:textId="77777777" w:rsidTr="00DA00EF">
        <w:tc>
          <w:tcPr>
            <w:tcW w:w="9606" w:type="dxa"/>
          </w:tcPr>
          <w:p w14:paraId="4B824D84" w14:textId="77777777" w:rsidR="00EE0AF7" w:rsidRPr="00410970" w:rsidRDefault="00EE0AF7" w:rsidP="00DA00EF">
            <w:pPr>
              <w:rPr>
                <w:rFonts w:cstheme="minorHAnsi"/>
                <w:bCs/>
                <w:spacing w:val="-2"/>
                <w:lang w:val="es-ES"/>
              </w:rPr>
            </w:pPr>
            <w:r>
              <w:rPr>
                <w:rFonts w:cstheme="minorHAnsi"/>
                <w:b/>
                <w:bCs/>
                <w:spacing w:val="-2"/>
                <w:lang w:val="es-ES"/>
              </w:rPr>
              <w:t xml:space="preserve">Describa brevemente la razón o razones para solicitar el apoyo </w:t>
            </w:r>
          </w:p>
        </w:tc>
      </w:tr>
      <w:tr w:rsidR="00EE0AF7" w14:paraId="341FE185" w14:textId="77777777" w:rsidTr="00DA00EF">
        <w:trPr>
          <w:trHeight w:val="1691"/>
        </w:trPr>
        <w:tc>
          <w:tcPr>
            <w:tcW w:w="9606" w:type="dxa"/>
          </w:tcPr>
          <w:p w14:paraId="3B332504" w14:textId="77777777" w:rsidR="00EE0AF7" w:rsidRDefault="00EE0AF7" w:rsidP="00DA00EF">
            <w:pPr>
              <w:rPr>
                <w:rFonts w:cstheme="minorHAnsi"/>
                <w:b/>
                <w:bCs/>
                <w:spacing w:val="-2"/>
                <w:lang w:val="es-ES"/>
              </w:rPr>
            </w:pPr>
          </w:p>
        </w:tc>
      </w:tr>
      <w:tr w:rsidR="00EE0AF7" w14:paraId="2931DCCF" w14:textId="77777777" w:rsidTr="00DA00EF">
        <w:trPr>
          <w:trHeight w:val="309"/>
        </w:trPr>
        <w:tc>
          <w:tcPr>
            <w:tcW w:w="9606" w:type="dxa"/>
          </w:tcPr>
          <w:p w14:paraId="461B87B4" w14:textId="77777777" w:rsidR="00EE0AF7" w:rsidRPr="008E6335" w:rsidRDefault="00EE0AF7" w:rsidP="00DA00EF">
            <w:pPr>
              <w:rPr>
                <w:rFonts w:cstheme="minorHAnsi"/>
                <w:bCs/>
                <w:spacing w:val="-2"/>
                <w:lang w:val="es-ES"/>
              </w:rPr>
            </w:pPr>
            <w:r>
              <w:rPr>
                <w:rFonts w:cstheme="minorHAnsi"/>
                <w:b/>
                <w:bCs/>
                <w:spacing w:val="-2"/>
                <w:lang w:val="es-ES"/>
              </w:rPr>
              <w:t xml:space="preserve">Observaciones </w:t>
            </w:r>
            <w:r>
              <w:rPr>
                <w:rFonts w:cstheme="minorHAnsi"/>
                <w:bCs/>
                <w:spacing w:val="-2"/>
                <w:lang w:val="es-ES"/>
              </w:rPr>
              <w:t xml:space="preserve">(Puede disponer de este espacio para comentar si tiene algún requerimiento particular) </w:t>
            </w:r>
          </w:p>
        </w:tc>
      </w:tr>
      <w:tr w:rsidR="00EE0AF7" w14:paraId="44D8BC47" w14:textId="77777777" w:rsidTr="00DA131A">
        <w:trPr>
          <w:trHeight w:val="2192"/>
        </w:trPr>
        <w:tc>
          <w:tcPr>
            <w:tcW w:w="9606" w:type="dxa"/>
          </w:tcPr>
          <w:p w14:paraId="78F0B18F" w14:textId="77777777" w:rsidR="00EE0AF7" w:rsidRDefault="00EE0AF7" w:rsidP="00DA00EF">
            <w:pPr>
              <w:rPr>
                <w:rFonts w:cstheme="minorHAnsi"/>
                <w:b/>
                <w:bCs/>
                <w:spacing w:val="-2"/>
                <w:lang w:val="es-ES"/>
              </w:rPr>
            </w:pPr>
          </w:p>
        </w:tc>
      </w:tr>
    </w:tbl>
    <w:p w14:paraId="49BBB70D" w14:textId="77777777" w:rsidR="00EE0AF7" w:rsidRPr="001A5F6B" w:rsidRDefault="00EE0AF7" w:rsidP="00EE0AF7"/>
    <w:p w14:paraId="671C707C" w14:textId="77777777" w:rsidR="00EE0AF7" w:rsidRPr="000C511D" w:rsidRDefault="00EE0AF7" w:rsidP="00EE0AF7">
      <w:pPr>
        <w:pStyle w:val="AbsText"/>
        <w:rPr>
          <w:sz w:val="20"/>
          <w:szCs w:val="20"/>
        </w:rPr>
      </w:pPr>
    </w:p>
    <w:sectPr w:rsidR="00EE0AF7" w:rsidRPr="000C511D" w:rsidSect="00405537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/>
      <w:pgMar w:top="1418" w:right="1418" w:bottom="1418" w:left="1418" w:header="709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F6752" w14:textId="77777777" w:rsidR="004E5067" w:rsidRDefault="004E5067" w:rsidP="00DA0FE4">
      <w:pPr>
        <w:spacing w:after="0" w:line="240" w:lineRule="auto"/>
      </w:pPr>
      <w:r>
        <w:separator/>
      </w:r>
    </w:p>
  </w:endnote>
  <w:endnote w:type="continuationSeparator" w:id="0">
    <w:p w14:paraId="7FA87260" w14:textId="77777777" w:rsidR="004E5067" w:rsidRDefault="004E5067" w:rsidP="00DA0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8ADB888" w14:textId="57B100E7" w:rsidR="004E5067" w:rsidRPr="00242C17" w:rsidRDefault="004E5067" w:rsidP="006A69EA">
    <w:pPr>
      <w:spacing w:after="0" w:line="240" w:lineRule="auto"/>
      <w:jc w:val="center"/>
      <w:rPr>
        <w:b/>
        <w:color w:val="000090"/>
        <w:sz w:val="24"/>
        <w:szCs w:val="24"/>
      </w:rPr>
    </w:pPr>
    <w:r w:rsidRPr="006A69EA">
      <w:rPr>
        <w:b/>
        <w:color w:val="000090"/>
        <w:sz w:val="32"/>
        <w:szCs w:val="32"/>
      </w:rPr>
      <w:t>5</w:t>
    </w:r>
    <w:r>
      <w:rPr>
        <w:b/>
        <w:color w:val="000090"/>
        <w:sz w:val="32"/>
        <w:szCs w:val="32"/>
        <w:vertAlign w:val="superscript"/>
      </w:rPr>
      <w:t>t</w:t>
    </w:r>
    <w:r w:rsidRPr="006A69EA">
      <w:rPr>
        <w:b/>
        <w:color w:val="000090"/>
        <w:sz w:val="32"/>
        <w:szCs w:val="32"/>
        <w:vertAlign w:val="superscript"/>
      </w:rPr>
      <w:t>h</w:t>
    </w:r>
    <w:r w:rsidRPr="00242C17">
      <w:rPr>
        <w:b/>
        <w:color w:val="000090"/>
        <w:sz w:val="24"/>
        <w:szCs w:val="24"/>
        <w:vertAlign w:val="superscript"/>
      </w:rPr>
      <w:t xml:space="preserve"> </w:t>
    </w:r>
    <w:r w:rsidRPr="00242C17">
      <w:rPr>
        <w:b/>
        <w:color w:val="000090"/>
        <w:sz w:val="24"/>
        <w:szCs w:val="24"/>
      </w:rPr>
      <w:t xml:space="preserve">Latin-American Congress of </w:t>
    </w:r>
    <w:proofErr w:type="spellStart"/>
    <w:r w:rsidRPr="00242C17">
      <w:rPr>
        <w:b/>
        <w:color w:val="000090"/>
        <w:sz w:val="24"/>
        <w:szCs w:val="24"/>
      </w:rPr>
      <w:t>photocatalysis</w:t>
    </w:r>
    <w:proofErr w:type="spellEnd"/>
    <w:r w:rsidRPr="00242C17">
      <w:rPr>
        <w:b/>
        <w:color w:val="000090"/>
        <w:sz w:val="24"/>
        <w:szCs w:val="24"/>
      </w:rPr>
      <w:t>,</w:t>
    </w:r>
  </w:p>
  <w:p w14:paraId="1B8D17AB" w14:textId="5EA8F056" w:rsidR="004E5067" w:rsidRPr="00242C17" w:rsidRDefault="004E5067" w:rsidP="006A69EA">
    <w:pPr>
      <w:spacing w:after="0" w:line="240" w:lineRule="auto"/>
      <w:jc w:val="center"/>
      <w:rPr>
        <w:b/>
        <w:color w:val="000090"/>
        <w:sz w:val="24"/>
        <w:szCs w:val="24"/>
        <w:vertAlign w:val="superscript"/>
      </w:rPr>
    </w:pPr>
    <w:proofErr w:type="spellStart"/>
    <w:r w:rsidRPr="00242C17">
      <w:rPr>
        <w:b/>
        <w:color w:val="000090"/>
        <w:sz w:val="24"/>
        <w:szCs w:val="24"/>
      </w:rPr>
      <w:t>Photoelectrochemistry</w:t>
    </w:r>
    <w:proofErr w:type="spellEnd"/>
    <w:r w:rsidRPr="00242C17">
      <w:rPr>
        <w:b/>
        <w:color w:val="000090"/>
        <w:sz w:val="24"/>
        <w:szCs w:val="24"/>
      </w:rPr>
      <w:t xml:space="preserve"> and Photobiology</w:t>
    </w:r>
  </w:p>
  <w:p w14:paraId="629C7BCB" w14:textId="5BED2165" w:rsidR="004E5067" w:rsidRPr="006A69EA" w:rsidRDefault="004E5067" w:rsidP="006A69E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CB53E" w14:textId="77777777" w:rsidR="004E5067" w:rsidRDefault="004E5067" w:rsidP="00DA0FE4">
      <w:pPr>
        <w:spacing w:after="0" w:line="240" w:lineRule="auto"/>
      </w:pPr>
      <w:r>
        <w:separator/>
      </w:r>
    </w:p>
  </w:footnote>
  <w:footnote w:type="continuationSeparator" w:id="0">
    <w:p w14:paraId="5D4456FB" w14:textId="77777777" w:rsidR="004E5067" w:rsidRDefault="004E5067" w:rsidP="00DA0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5425D94" w14:textId="77777777" w:rsidR="004E5067" w:rsidRDefault="004E5067">
    <w:pPr>
      <w:pStyle w:val="Encabezado"/>
    </w:pPr>
    <w:r>
      <w:rPr>
        <w:noProof/>
      </w:rPr>
      <w:pict w14:anchorId="18BE7C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317" o:spid="_x0000_s2063" type="#_x0000_t75" style="position:absolute;margin-left:0;margin-top:0;width:200.85pt;height:319.35pt;z-index:-251648000;mso-position-horizontal:center;mso-position-horizontal-relative:margin;mso-position-vertical:center;mso-position-vertical-relative:margin" o:allowincell="f">
          <v:imagedata r:id="rId1" o:title="marca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DDA896B" w14:textId="0DEDC4FF" w:rsidR="004E5067" w:rsidRDefault="004E5067" w:rsidP="006A69EA">
    <w:pPr>
      <w:pStyle w:val="Encabezado"/>
      <w:tabs>
        <w:tab w:val="left" w:pos="3765"/>
      </w:tabs>
    </w:pPr>
    <w:r w:rsidRPr="00405537">
      <w:rPr>
        <w:noProof/>
        <w:lang w:val="es-ES" w:eastAsia="es-ES"/>
      </w:rPr>
      <w:drawing>
        <wp:anchor distT="0" distB="0" distL="114300" distR="114300" simplePos="0" relativeHeight="251660800" behindDoc="0" locked="0" layoutInCell="1" allowOverlap="1" wp14:anchorId="22A481B1" wp14:editId="42867AFF">
          <wp:simplePos x="0" y="0"/>
          <wp:positionH relativeFrom="column">
            <wp:posOffset>4229100</wp:posOffset>
          </wp:positionH>
          <wp:positionV relativeFrom="paragraph">
            <wp:posOffset>-235585</wp:posOffset>
          </wp:positionV>
          <wp:extent cx="911860" cy="676275"/>
          <wp:effectExtent l="0" t="0" r="2540" b="9525"/>
          <wp:wrapSquare wrapText="bothSides"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-universidad-de-guanajuato-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186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72576" behindDoc="0" locked="0" layoutInCell="1" allowOverlap="1" wp14:anchorId="4CABDD26" wp14:editId="75AB2A66">
          <wp:simplePos x="0" y="0"/>
          <wp:positionH relativeFrom="column">
            <wp:posOffset>5600700</wp:posOffset>
          </wp:positionH>
          <wp:positionV relativeFrom="paragraph">
            <wp:posOffset>-235585</wp:posOffset>
          </wp:positionV>
          <wp:extent cx="660400" cy="676275"/>
          <wp:effectExtent l="0" t="0" r="0" b="9525"/>
          <wp:wrapSquare wrapText="bothSides"/>
          <wp:docPr id="1" name="Imagen 1" descr="Resultado de imagen para logo ipicy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Resultado de imagen para logo ipicyt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537">
      <w:rPr>
        <w:noProof/>
        <w:lang w:val="es-ES" w:eastAsia="es-ES"/>
      </w:rPr>
      <w:drawing>
        <wp:anchor distT="0" distB="0" distL="114300" distR="114300" simplePos="0" relativeHeight="251675648" behindDoc="0" locked="0" layoutInCell="1" allowOverlap="1" wp14:anchorId="54AF8ABD" wp14:editId="32030445">
          <wp:simplePos x="0" y="0"/>
          <wp:positionH relativeFrom="column">
            <wp:posOffset>-542925</wp:posOffset>
          </wp:positionH>
          <wp:positionV relativeFrom="paragraph">
            <wp:posOffset>-190500</wp:posOffset>
          </wp:positionV>
          <wp:extent cx="1762125" cy="676910"/>
          <wp:effectExtent l="0" t="0" r="9525" b="8890"/>
          <wp:wrapSquare wrapText="bothSides"/>
          <wp:docPr id="64" name="Imagen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-lacp3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62125" cy="676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3D682D9" w14:textId="77777777" w:rsidR="004E5067" w:rsidRPr="00F35D10" w:rsidRDefault="004E5067" w:rsidP="006A69EA">
    <w:pPr>
      <w:pStyle w:val="Piedepgina"/>
      <w:tabs>
        <w:tab w:val="clear" w:pos="8838"/>
        <w:tab w:val="right" w:pos="9214"/>
      </w:tabs>
      <w:rPr>
        <w:color w:val="CC9900"/>
      </w:rPr>
    </w:pPr>
    <w:r>
      <w:tab/>
    </w:r>
    <w:r>
      <w:tab/>
    </w:r>
    <w:r w:rsidRPr="00F35D10">
      <w:rPr>
        <w:color w:val="CC9900"/>
      </w:rPr>
      <w:fldChar w:fldCharType="begin"/>
    </w:r>
    <w:r w:rsidRPr="00F35D10">
      <w:rPr>
        <w:color w:val="CC9900"/>
      </w:rPr>
      <w:instrText>PAGE   \* MERGEFORMAT</w:instrText>
    </w:r>
    <w:r w:rsidRPr="00F35D10">
      <w:rPr>
        <w:color w:val="CC9900"/>
      </w:rPr>
      <w:fldChar w:fldCharType="separate"/>
    </w:r>
    <w:r w:rsidR="00DA131A" w:rsidRPr="00DA131A">
      <w:rPr>
        <w:noProof/>
        <w:color w:val="CC9900"/>
        <w:lang w:val="es-ES"/>
      </w:rPr>
      <w:t>1</w:t>
    </w:r>
    <w:r w:rsidRPr="00F35D10">
      <w:rPr>
        <w:color w:val="CC9900"/>
      </w:rPr>
      <w:fldChar w:fldCharType="end"/>
    </w:r>
  </w:p>
  <w:p w14:paraId="04350BEA" w14:textId="4EF83DF9" w:rsidR="004E5067" w:rsidRPr="00242C17" w:rsidRDefault="004E5067" w:rsidP="006A69EA">
    <w:pPr>
      <w:spacing w:after="0" w:line="240" w:lineRule="auto"/>
      <w:rPr>
        <w:b/>
        <w:color w:val="000090"/>
        <w:sz w:val="24"/>
        <w:szCs w:val="24"/>
        <w:vertAlign w:val="superscript"/>
      </w:rPr>
    </w:pPr>
  </w:p>
  <w:p w14:paraId="48840BD5" w14:textId="6952E293" w:rsidR="004E5067" w:rsidRPr="00017973" w:rsidRDefault="004E5067" w:rsidP="004F348C">
    <w:pPr>
      <w:pStyle w:val="Encabezado"/>
      <w:tabs>
        <w:tab w:val="left" w:pos="3765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BE1A59" wp14:editId="62B3C757">
              <wp:simplePos x="0" y="0"/>
              <wp:positionH relativeFrom="column">
                <wp:posOffset>-734004</wp:posOffset>
              </wp:positionH>
              <wp:positionV relativeFrom="paragraph">
                <wp:posOffset>351155</wp:posOffset>
              </wp:positionV>
              <wp:extent cx="7415474" cy="0"/>
              <wp:effectExtent l="0" t="0" r="14605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15474" cy="0"/>
                      </a:xfrm>
                      <a:prstGeom prst="line">
                        <a:avLst/>
                      </a:prstGeom>
                      <a:ln>
                        <a:solidFill>
                          <a:srgbClr val="B694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2A086025" id="3 Conector recto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8pt,27.65pt" to="526.1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" strokecolor="#b69456"/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8F8351D" w14:textId="77777777" w:rsidR="004E5067" w:rsidRDefault="004E5067">
    <w:pPr>
      <w:pStyle w:val="Encabezado"/>
    </w:pPr>
    <w:r>
      <w:rPr>
        <w:noProof/>
      </w:rPr>
      <w:pict w14:anchorId="17ED59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316" o:spid="_x0000_s2062" type="#_x0000_t75" style="position:absolute;margin-left:0;margin-top:0;width:200.85pt;height:319.35pt;z-index:-251649024;mso-position-horizontal:center;mso-position-horizontal-relative:margin;mso-position-vertical:center;mso-position-vertical-relative:margin" o:allowincell="f">
          <v:imagedata r:id="rId1" o:title="marca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3E14"/>
    <w:multiLevelType w:val="hybridMultilevel"/>
    <w:tmpl w:val="AF420A52"/>
    <w:lvl w:ilvl="0" w:tplc="C64AAB92">
      <w:start w:val="1"/>
      <w:numFmt w:val="bullet"/>
      <w:pStyle w:val="ABSReferences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3C7C93"/>
    <w:multiLevelType w:val="hybridMultilevel"/>
    <w:tmpl w:val="B96CF50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164971"/>
    <w:multiLevelType w:val="hybridMultilevel"/>
    <w:tmpl w:val="4F62BC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21804"/>
    <w:multiLevelType w:val="hybridMultilevel"/>
    <w:tmpl w:val="F816006C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2F11A9"/>
    <w:multiLevelType w:val="hybridMultilevel"/>
    <w:tmpl w:val="905EDB28"/>
    <w:lvl w:ilvl="0" w:tplc="1DACB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EC6FBD"/>
    <w:multiLevelType w:val="hybridMultilevel"/>
    <w:tmpl w:val="49DA85BC"/>
    <w:lvl w:ilvl="0" w:tplc="F2FC3C0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E5C70"/>
    <w:multiLevelType w:val="hybridMultilevel"/>
    <w:tmpl w:val="08645D3E"/>
    <w:lvl w:ilvl="0" w:tplc="54E4430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671D9F"/>
    <w:multiLevelType w:val="hybridMultilevel"/>
    <w:tmpl w:val="295865D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E4"/>
    <w:rsid w:val="00017973"/>
    <w:rsid w:val="00021F36"/>
    <w:rsid w:val="0006464E"/>
    <w:rsid w:val="000651AD"/>
    <w:rsid w:val="00075DF9"/>
    <w:rsid w:val="00081CBC"/>
    <w:rsid w:val="00083E7C"/>
    <w:rsid w:val="000C511D"/>
    <w:rsid w:val="000E126E"/>
    <w:rsid w:val="000E5DEA"/>
    <w:rsid w:val="000F6878"/>
    <w:rsid w:val="00102C2F"/>
    <w:rsid w:val="001620EC"/>
    <w:rsid w:val="001726BA"/>
    <w:rsid w:val="001764A1"/>
    <w:rsid w:val="00193847"/>
    <w:rsid w:val="001A1FBF"/>
    <w:rsid w:val="001A67F7"/>
    <w:rsid w:val="001D4068"/>
    <w:rsid w:val="00203055"/>
    <w:rsid w:val="00206883"/>
    <w:rsid w:val="00223ECC"/>
    <w:rsid w:val="002309A6"/>
    <w:rsid w:val="00230B5E"/>
    <w:rsid w:val="0024246A"/>
    <w:rsid w:val="0025123D"/>
    <w:rsid w:val="002C63CA"/>
    <w:rsid w:val="002E31A4"/>
    <w:rsid w:val="00307D5E"/>
    <w:rsid w:val="003334C1"/>
    <w:rsid w:val="003372C3"/>
    <w:rsid w:val="00353518"/>
    <w:rsid w:val="00384412"/>
    <w:rsid w:val="003B190D"/>
    <w:rsid w:val="003B5EEE"/>
    <w:rsid w:val="00405537"/>
    <w:rsid w:val="00420DFA"/>
    <w:rsid w:val="004313B9"/>
    <w:rsid w:val="00445129"/>
    <w:rsid w:val="00470B52"/>
    <w:rsid w:val="00471007"/>
    <w:rsid w:val="004E5067"/>
    <w:rsid w:val="004F348C"/>
    <w:rsid w:val="00502F81"/>
    <w:rsid w:val="00544F7D"/>
    <w:rsid w:val="005610FA"/>
    <w:rsid w:val="0056341A"/>
    <w:rsid w:val="00572078"/>
    <w:rsid w:val="00587580"/>
    <w:rsid w:val="005942A1"/>
    <w:rsid w:val="00596991"/>
    <w:rsid w:val="005B32B4"/>
    <w:rsid w:val="005E3E9C"/>
    <w:rsid w:val="005F4461"/>
    <w:rsid w:val="005F68BC"/>
    <w:rsid w:val="00603BC3"/>
    <w:rsid w:val="00616806"/>
    <w:rsid w:val="006927EA"/>
    <w:rsid w:val="00693288"/>
    <w:rsid w:val="006A69EA"/>
    <w:rsid w:val="006F2AAB"/>
    <w:rsid w:val="00751D3B"/>
    <w:rsid w:val="007E5856"/>
    <w:rsid w:val="00807EAB"/>
    <w:rsid w:val="00881A17"/>
    <w:rsid w:val="00882CB0"/>
    <w:rsid w:val="008861E1"/>
    <w:rsid w:val="00887A42"/>
    <w:rsid w:val="008D258E"/>
    <w:rsid w:val="00910F31"/>
    <w:rsid w:val="00921FA8"/>
    <w:rsid w:val="009419C8"/>
    <w:rsid w:val="0094209A"/>
    <w:rsid w:val="009767FE"/>
    <w:rsid w:val="009D03B6"/>
    <w:rsid w:val="009F2C34"/>
    <w:rsid w:val="00A04163"/>
    <w:rsid w:val="00A06B57"/>
    <w:rsid w:val="00A23163"/>
    <w:rsid w:val="00A40320"/>
    <w:rsid w:val="00A46CD6"/>
    <w:rsid w:val="00A65FC1"/>
    <w:rsid w:val="00A96241"/>
    <w:rsid w:val="00AA05A8"/>
    <w:rsid w:val="00AA6E60"/>
    <w:rsid w:val="00AC6277"/>
    <w:rsid w:val="00AD3752"/>
    <w:rsid w:val="00AE0D61"/>
    <w:rsid w:val="00B062A8"/>
    <w:rsid w:val="00B37E13"/>
    <w:rsid w:val="00B5599D"/>
    <w:rsid w:val="00B9098D"/>
    <w:rsid w:val="00B94418"/>
    <w:rsid w:val="00BB2230"/>
    <w:rsid w:val="00BE1869"/>
    <w:rsid w:val="00BE3A03"/>
    <w:rsid w:val="00C06172"/>
    <w:rsid w:val="00C07AD4"/>
    <w:rsid w:val="00C63D6A"/>
    <w:rsid w:val="00C70B7A"/>
    <w:rsid w:val="00CA270E"/>
    <w:rsid w:val="00CE6E1F"/>
    <w:rsid w:val="00D529E9"/>
    <w:rsid w:val="00D61320"/>
    <w:rsid w:val="00D83EAC"/>
    <w:rsid w:val="00DA00EF"/>
    <w:rsid w:val="00DA02E4"/>
    <w:rsid w:val="00DA0B2E"/>
    <w:rsid w:val="00DA0FE4"/>
    <w:rsid w:val="00DA131A"/>
    <w:rsid w:val="00DA1AB3"/>
    <w:rsid w:val="00DA58D9"/>
    <w:rsid w:val="00DE7EFB"/>
    <w:rsid w:val="00E46968"/>
    <w:rsid w:val="00E617F7"/>
    <w:rsid w:val="00E95F77"/>
    <w:rsid w:val="00EB7314"/>
    <w:rsid w:val="00EC60CE"/>
    <w:rsid w:val="00EE0AF7"/>
    <w:rsid w:val="00EF4990"/>
    <w:rsid w:val="00EF668F"/>
    <w:rsid w:val="00F06D7F"/>
    <w:rsid w:val="00F91B3F"/>
    <w:rsid w:val="00FA150F"/>
    <w:rsid w:val="00FD3915"/>
    <w:rsid w:val="00FD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1"/>
    </o:shapelayout>
  </w:shapeDefaults>
  <w:decimalSymbol w:val="."/>
  <w:listSeparator w:val=","/>
  <w14:docId w14:val="7CAF3C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0F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0FE4"/>
  </w:style>
  <w:style w:type="paragraph" w:styleId="Piedepgina">
    <w:name w:val="footer"/>
    <w:basedOn w:val="Normal"/>
    <w:link w:val="PiedepginaCar"/>
    <w:uiPriority w:val="99"/>
    <w:unhideWhenUsed/>
    <w:rsid w:val="00DA0F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FE4"/>
  </w:style>
  <w:style w:type="paragraph" w:styleId="Textodeglobo">
    <w:name w:val="Balloon Text"/>
    <w:basedOn w:val="Normal"/>
    <w:link w:val="TextodegloboCar"/>
    <w:uiPriority w:val="99"/>
    <w:semiHidden/>
    <w:unhideWhenUsed/>
    <w:rsid w:val="00DA0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FE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1797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A67F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4418"/>
    <w:pPr>
      <w:ind w:left="720"/>
      <w:contextualSpacing/>
    </w:pPr>
  </w:style>
  <w:style w:type="paragraph" w:customStyle="1" w:styleId="02PaperAuthors">
    <w:name w:val="02 Paper Authors"/>
    <w:qFormat/>
    <w:rsid w:val="00616806"/>
    <w:pPr>
      <w:spacing w:after="0" w:line="240" w:lineRule="exact"/>
    </w:pPr>
    <w:rPr>
      <w:rFonts w:ascii="Times New Roman" w:eastAsia="Times New Roman" w:hAnsi="Times New Roman" w:cs="Times New Roman"/>
      <w:b/>
      <w:noProof/>
      <w:lang w:val="en-GB" w:eastAsia="en-GB"/>
    </w:rPr>
  </w:style>
  <w:style w:type="paragraph" w:customStyle="1" w:styleId="ABSReferences">
    <w:name w:val="ABS_References"/>
    <w:basedOn w:val="Normal"/>
    <w:rsid w:val="009D03B6"/>
    <w:pPr>
      <w:numPr>
        <w:numId w:val="1"/>
      </w:numPr>
      <w:spacing w:after="60" w:line="240" w:lineRule="auto"/>
    </w:pPr>
    <w:rPr>
      <w:rFonts w:ascii="Times New Roman" w:eastAsia="Malgun Gothic" w:hAnsi="Times New Roman" w:cs="Times New Roman"/>
      <w:sz w:val="24"/>
      <w:szCs w:val="20"/>
      <w:lang w:val="en-GB"/>
    </w:rPr>
  </w:style>
  <w:style w:type="character" w:customStyle="1" w:styleId="AbsTextChar">
    <w:name w:val="AbsText Char"/>
    <w:link w:val="AbsText"/>
    <w:locked/>
    <w:rsid w:val="00A403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sText">
    <w:name w:val="AbsText"/>
    <w:basedOn w:val="Normal"/>
    <w:link w:val="AbsTextChar"/>
    <w:qFormat/>
    <w:rsid w:val="00A403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aconcuadrcula">
    <w:name w:val="Table Grid"/>
    <w:basedOn w:val="Tablanormal"/>
    <w:uiPriority w:val="59"/>
    <w:rsid w:val="00EE0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0F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0FE4"/>
  </w:style>
  <w:style w:type="paragraph" w:styleId="Piedepgina">
    <w:name w:val="footer"/>
    <w:basedOn w:val="Normal"/>
    <w:link w:val="PiedepginaCar"/>
    <w:uiPriority w:val="99"/>
    <w:unhideWhenUsed/>
    <w:rsid w:val="00DA0F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FE4"/>
  </w:style>
  <w:style w:type="paragraph" w:styleId="Textodeglobo">
    <w:name w:val="Balloon Text"/>
    <w:basedOn w:val="Normal"/>
    <w:link w:val="TextodegloboCar"/>
    <w:uiPriority w:val="99"/>
    <w:semiHidden/>
    <w:unhideWhenUsed/>
    <w:rsid w:val="00DA0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FE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1797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A67F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4418"/>
    <w:pPr>
      <w:ind w:left="720"/>
      <w:contextualSpacing/>
    </w:pPr>
  </w:style>
  <w:style w:type="paragraph" w:customStyle="1" w:styleId="02PaperAuthors">
    <w:name w:val="02 Paper Authors"/>
    <w:qFormat/>
    <w:rsid w:val="00616806"/>
    <w:pPr>
      <w:spacing w:after="0" w:line="240" w:lineRule="exact"/>
    </w:pPr>
    <w:rPr>
      <w:rFonts w:ascii="Times New Roman" w:eastAsia="Times New Roman" w:hAnsi="Times New Roman" w:cs="Times New Roman"/>
      <w:b/>
      <w:noProof/>
      <w:lang w:val="en-GB" w:eastAsia="en-GB"/>
    </w:rPr>
  </w:style>
  <w:style w:type="paragraph" w:customStyle="1" w:styleId="ABSReferences">
    <w:name w:val="ABS_References"/>
    <w:basedOn w:val="Normal"/>
    <w:rsid w:val="009D03B6"/>
    <w:pPr>
      <w:numPr>
        <w:numId w:val="1"/>
      </w:numPr>
      <w:spacing w:after="60" w:line="240" w:lineRule="auto"/>
    </w:pPr>
    <w:rPr>
      <w:rFonts w:ascii="Times New Roman" w:eastAsia="Malgun Gothic" w:hAnsi="Times New Roman" w:cs="Times New Roman"/>
      <w:sz w:val="24"/>
      <w:szCs w:val="20"/>
      <w:lang w:val="en-GB"/>
    </w:rPr>
  </w:style>
  <w:style w:type="character" w:customStyle="1" w:styleId="AbsTextChar">
    <w:name w:val="AbsText Char"/>
    <w:link w:val="AbsText"/>
    <w:locked/>
    <w:rsid w:val="00A403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sText">
    <w:name w:val="AbsText"/>
    <w:basedOn w:val="Normal"/>
    <w:link w:val="AbsTextChar"/>
    <w:qFormat/>
    <w:rsid w:val="00A403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aconcuadrcula">
    <w:name w:val="Table Grid"/>
    <w:basedOn w:val="Tablanormal"/>
    <w:uiPriority w:val="59"/>
    <w:rsid w:val="00EE0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3.png"/><Relationship Id="rId3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17231-41AA-F545-A6F2-5B9A4AC7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82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onclou</dc:creator>
  <cp:lastModifiedBy>Esthela Ramos Ramirez</cp:lastModifiedBy>
  <cp:revision>2</cp:revision>
  <cp:lastPrinted>2015-05-19T03:23:00Z</cp:lastPrinted>
  <dcterms:created xsi:type="dcterms:W3CDTF">2017-06-20T22:02:00Z</dcterms:created>
  <dcterms:modified xsi:type="dcterms:W3CDTF">2017-06-20T22:02:00Z</dcterms:modified>
</cp:coreProperties>
</file>